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82E" w:rsidRDefault="00D8082E">
      <w:r>
        <w:rPr>
          <w:b/>
        </w:rPr>
        <w:t>Nome:</w:t>
      </w:r>
      <w:r>
        <w:t xml:space="preserve"> Eduardo Pereira Nunes</w:t>
      </w:r>
    </w:p>
    <w:p w:rsidR="00D8082E" w:rsidRDefault="00D8082E">
      <w:pPr>
        <w:rPr>
          <w:noProof/>
        </w:rPr>
      </w:pPr>
      <w:r>
        <w:t>Na simulação foi possível ver o uso de wireless, em que o roteador possuía uma senha e distribuía internet se o host possuísse a mesma. Na simulação foi utilizado gateway e também foi necessário a troca de equipamentos em alguns hosts</w:t>
      </w:r>
      <w:r w:rsidR="00307375">
        <w:t xml:space="preserve">, </w:t>
      </w:r>
      <w:r>
        <w:t xml:space="preserve">para poderem se conectarem ao roteador. </w:t>
      </w:r>
    </w:p>
    <w:p w:rsidR="00D8082E" w:rsidRDefault="00D8082E">
      <w:pPr>
        <w:rPr>
          <w:noProof/>
        </w:rPr>
      </w:pPr>
      <w:r>
        <w:rPr>
          <w:noProof/>
        </w:rPr>
        <w:drawing>
          <wp:inline distT="0" distB="0" distL="0" distR="0" wp14:anchorId="05706275" wp14:editId="2CA4D385">
            <wp:extent cx="3954780" cy="2879694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124" t="26588" r="34807" b="35786"/>
                    <a:stretch/>
                  </pic:blipFill>
                  <pic:spPr bwMode="auto">
                    <a:xfrm>
                      <a:off x="0" y="0"/>
                      <a:ext cx="3976563" cy="289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9A7D5" wp14:editId="1AA850D3">
            <wp:extent cx="2025353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842" t="20568" r="41862" b="25753"/>
                    <a:stretch/>
                  </pic:blipFill>
                  <pic:spPr bwMode="auto">
                    <a:xfrm>
                      <a:off x="0" y="0"/>
                      <a:ext cx="2038536" cy="276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82E" w:rsidRPr="00D8082E" w:rsidRDefault="00D8082E"/>
    <w:sectPr w:rsidR="00D8082E" w:rsidRPr="00D80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2E"/>
    <w:rsid w:val="00307375"/>
    <w:rsid w:val="00D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152F"/>
  <w15:chartTrackingRefBased/>
  <w15:docId w15:val="{EDCD6E6F-0792-4012-A2A7-0E422412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3FF2-EF0D-4CF7-BCD7-86220C8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NUNES</dc:creator>
  <cp:keywords/>
  <dc:description/>
  <cp:lastModifiedBy>EDUARDO PEREIRA NUNES</cp:lastModifiedBy>
  <cp:revision>1</cp:revision>
  <dcterms:created xsi:type="dcterms:W3CDTF">2023-05-24T14:43:00Z</dcterms:created>
  <dcterms:modified xsi:type="dcterms:W3CDTF">2023-05-24T14:59:00Z</dcterms:modified>
</cp:coreProperties>
</file>